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04" w:rsidRDefault="0060036A" w:rsidP="0060036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１）</w:t>
      </w:r>
    </w:p>
    <w:p w:rsidR="00141B30" w:rsidRDefault="0060036A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3A026" wp14:editId="1793B95C">
                <wp:simplePos x="0" y="0"/>
                <wp:positionH relativeFrom="column">
                  <wp:posOffset>13335</wp:posOffset>
                </wp:positionH>
                <wp:positionV relativeFrom="paragraph">
                  <wp:posOffset>24130</wp:posOffset>
                </wp:positionV>
                <wp:extent cx="6057900" cy="8734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3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F93E74" w:rsidRDefault="004B627D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627D" w:rsidRPr="00F93E74" w:rsidRDefault="004B627D" w:rsidP="006C23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記録</w:t>
                            </w:r>
                            <w:r w:rsidRPr="00F93E7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  <w:p w:rsidR="004B627D" w:rsidRDefault="004B627D" w:rsidP="00C957F8">
                            <w:pPr>
                              <w:ind w:firstLineChars="1247" w:firstLine="261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氏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B627D" w:rsidRDefault="004B627D" w:rsidP="006C23BF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056"/>
                              <w:gridCol w:w="709"/>
                              <w:gridCol w:w="992"/>
                              <w:gridCol w:w="4745"/>
                            </w:tblGrid>
                            <w:tr w:rsidR="004B627D" w:rsidTr="00F93E74">
                              <w:tc>
                                <w:tcPr>
                                  <w:tcW w:w="720" w:type="dxa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について（各項目の□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627D" w:rsidTr="00F93E74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6F2FD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387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67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57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495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48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54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52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60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555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  <w:tr w:rsidR="004B627D" w:rsidTr="00F93E74">
                              <w:trPr>
                                <w:trHeight w:val="529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　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味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74733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嗅覚（きゅうかく）の異常はない</w:t>
                                  </w:r>
                                </w:p>
                              </w:tc>
                            </w:tr>
                          </w:tbl>
                          <w:p w:rsidR="004B627D" w:rsidRDefault="004B627D" w:rsidP="006C23BF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  <w:p w:rsidR="004B627D" w:rsidRPr="004E0961" w:rsidRDefault="004B627D" w:rsidP="006C23BF">
                            <w:pPr>
                              <w:spacing w:line="240" w:lineRule="exact"/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4E096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6C23B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6C2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A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05pt;margin-top:1.9pt;width:477pt;height:6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" fillcolor="window" strokeweight=".5pt">
                <v:textbox>
                  <w:txbxContent>
                    <w:p w:rsidR="004B627D" w:rsidRPr="00F93E74" w:rsidRDefault="004B627D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4B627D" w:rsidRPr="00F93E74" w:rsidRDefault="004B627D" w:rsidP="006C23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記録</w:t>
                      </w:r>
                      <w:r w:rsidRPr="00F93E7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表</w:t>
                      </w:r>
                    </w:p>
                    <w:p w:rsidR="004B627D" w:rsidRDefault="004B627D" w:rsidP="00C957F8">
                      <w:pPr>
                        <w:ind w:firstLineChars="1247" w:firstLine="261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氏名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B627D" w:rsidRDefault="004B627D" w:rsidP="006C23BF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056"/>
                        <w:gridCol w:w="709"/>
                        <w:gridCol w:w="992"/>
                        <w:gridCol w:w="4745"/>
                      </w:tblGrid>
                      <w:tr w:rsidR="004B627D" w:rsidTr="00F93E74">
                        <w:tc>
                          <w:tcPr>
                            <w:tcW w:w="720" w:type="dxa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について（各項目の□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4B627D" w:rsidTr="00F93E74"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6F2FD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387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67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57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56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495"/>
                        </w:trPr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48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48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54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52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60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555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  <w:tr w:rsidR="004B627D" w:rsidTr="00F93E74">
                        <w:trPr>
                          <w:trHeight w:val="529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　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4745" w:type="dxa"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味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7473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嗅覚（きゅうかく）の異常はない</w:t>
                            </w:r>
                          </w:p>
                        </w:tc>
                      </w:tr>
                    </w:tbl>
                    <w:p w:rsidR="004B627D" w:rsidRDefault="004B627D" w:rsidP="006C23BF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  <w:p w:rsidR="004B627D" w:rsidRPr="004E0961" w:rsidRDefault="004B627D" w:rsidP="006C23BF">
                      <w:pPr>
                        <w:spacing w:line="240" w:lineRule="exact"/>
                        <w:ind w:leftChars="300" w:left="630"/>
                        <w:rPr>
                          <w:szCs w:val="21"/>
                        </w:rPr>
                      </w:pPr>
                      <w:r w:rsidRPr="004E096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6C23BF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6C23BF"/>
                  </w:txbxContent>
                </v:textbox>
              </v:shape>
            </w:pict>
          </mc:Fallback>
        </mc:AlternateContent>
      </w:r>
      <w:r w:rsidR="00A414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8F101" wp14:editId="5FC29F09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666750" cy="3048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AE4D73" w:rsidRDefault="004B627D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8F101" id="テキスト ボックス 29" o:spid="_x0000_s1041" type="#_x0000_t202" style="position:absolute;left:0;text-align:left;margin-left:27pt;margin-top:10pt;width:52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" fillcolor="window" strokeweight=".5pt">
                <v:textbox>
                  <w:txbxContent>
                    <w:p w:rsidR="004B627D" w:rsidRPr="00AE4D73" w:rsidRDefault="004B627D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41B30" w:rsidRDefault="00141B3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081ADC" w:rsidRDefault="00081ADC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2106CD" w:rsidP="003E638C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DE1DD5" wp14:editId="362B7DCC">
                <wp:simplePos x="0" y="0"/>
                <wp:positionH relativeFrom="column">
                  <wp:posOffset>342900</wp:posOffset>
                </wp:positionH>
                <wp:positionV relativeFrom="paragraph">
                  <wp:posOffset>67945</wp:posOffset>
                </wp:positionV>
                <wp:extent cx="523875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7D" w:rsidRDefault="004B627D" w:rsidP="002106C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◎ 自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について，素直に申し出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体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異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感じた際は，早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相談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受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E1DD5" id="テキスト ボックス 31" o:spid="_x0000_s1042" type="#_x0000_t202" style="position:absolute;left:0;text-align:left;margin-left:27pt;margin-top:5.35pt;width:412.5pt;height:4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" fillcolor="white [3201]" stroked="f" strokeweight=".5pt">
                <v:textbox>
                  <w:txbxContent>
                    <w:p w:rsidR="004B627D" w:rsidRDefault="004B627D" w:rsidP="002106CD">
                      <w:pPr>
                        <w:ind w:left="210" w:hangingChars="100" w:hanging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◎ 自身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について，素直に申し出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体調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異変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感じた際は，早め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相談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受診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3867AB" w:rsidRDefault="003867AB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B26504" w:rsidRDefault="00B2650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D4014" w:rsidRDefault="00DD4014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225CB1" w:rsidRDefault="00225CB1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647E00" w:rsidRDefault="00647E0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Pr="0035753B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3F8FC9" wp14:editId="117BD994">
                <wp:simplePos x="0" y="0"/>
                <wp:positionH relativeFrom="column">
                  <wp:posOffset>-34290</wp:posOffset>
                </wp:positionH>
                <wp:positionV relativeFrom="paragraph">
                  <wp:posOffset>52705</wp:posOffset>
                </wp:positionV>
                <wp:extent cx="6143625" cy="90773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07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F93E74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4B627D" w:rsidRPr="00E512CE" w:rsidRDefault="004B627D" w:rsidP="00D31A37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:rsidR="004B627D" w:rsidRPr="00F93E74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同行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記録表</w:t>
                            </w:r>
                          </w:p>
                          <w:p w:rsidR="004B627D" w:rsidRDefault="004B627D" w:rsidP="00D31A37">
                            <w:pPr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引率者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B627D" w:rsidRPr="00E83A41" w:rsidRDefault="004B627D" w:rsidP="00D31A37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66"/>
                                <w:sz w:val="18"/>
                                <w:szCs w:val="18"/>
                              </w:rPr>
                            </w:pPr>
                          </w:p>
                          <w:p w:rsidR="004B627D" w:rsidRPr="00135978" w:rsidRDefault="004B627D" w:rsidP="00D31A37">
                            <w:pPr>
                              <w:spacing w:line="240" w:lineRule="exact"/>
                              <w:ind w:leftChars="200" w:left="63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359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体調チェック＞</w:t>
                            </w:r>
                          </w:p>
                          <w:p w:rsidR="004B627D" w:rsidRDefault="004B627D" w:rsidP="00D31A37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症状</w:t>
                            </w:r>
                          </w:p>
                          <w:p w:rsidR="004B627D" w:rsidRPr="00AE4D73" w:rsidRDefault="004B627D" w:rsidP="00D31A37">
                            <w:pPr>
                              <w:ind w:firstLineChars="30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味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嗅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84"/>
                              <w:gridCol w:w="1276"/>
                              <w:gridCol w:w="454"/>
                              <w:gridCol w:w="454"/>
                              <w:gridCol w:w="454"/>
                              <w:gridCol w:w="454"/>
                              <w:gridCol w:w="2578"/>
                            </w:tblGrid>
                            <w:tr w:rsidR="004B627D" w:rsidTr="00546C26">
                              <w:trPr>
                                <w:trHeight w:val="583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4B627D" w:rsidRPr="007740C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4B627D" w:rsidRPr="00E83A41" w:rsidRDefault="004B627D" w:rsidP="00546C26">
                                  <w:pPr>
                                    <w:spacing w:line="220" w:lineRule="exact"/>
                                    <w:ind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4B627D" w:rsidRPr="00A27CFE" w:rsidRDefault="004B627D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本日の</w:t>
                                  </w:r>
                                </w:p>
                                <w:p w:rsidR="004B627D" w:rsidRPr="007740C5" w:rsidRDefault="004B627D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温(℃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vAlign w:val="center"/>
                                </w:tcPr>
                                <w:p w:rsidR="004B627D" w:rsidRPr="007740C5" w:rsidRDefault="004B627D" w:rsidP="00CB003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記録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２週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おいて，異常がなければ各項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9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B627D" w:rsidRPr="00E83A41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AE4D73" w:rsidRDefault="004B627D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18279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E778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 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17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182795" w:rsidRDefault="004B627D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right="220"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Pr="007740C5" w:rsidRDefault="004B627D" w:rsidP="00AE4D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1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B627D" w:rsidRDefault="004B627D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4B627D" w:rsidRPr="00E83A41" w:rsidRDefault="004B627D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B627D" w:rsidRPr="007740C5" w:rsidRDefault="004B627D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27D" w:rsidRPr="007943D3" w:rsidRDefault="004B627D" w:rsidP="00D31A37">
                            <w:pPr>
                              <w:spacing w:beforeLines="50" w:before="168" w:line="240" w:lineRule="exact"/>
                              <w:ind w:leftChars="200" w:left="64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4B627D" w:rsidRDefault="004B627D" w:rsidP="00D31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8FC9" id="テキスト ボックス 44" o:spid="_x0000_s1029" type="#_x0000_t202" style="position:absolute;left:0;text-align:left;margin-left:-2.7pt;margin-top:4.15pt;width:483.75pt;height:7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" fillcolor="window" strokeweight=".5pt">
                <v:textbox>
                  <w:txbxContent>
                    <w:p w:rsidR="004B627D" w:rsidRPr="00F93E74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4B627D" w:rsidRPr="00E512CE" w:rsidRDefault="004B627D" w:rsidP="00D31A37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:rsidR="004B627D" w:rsidRPr="00F93E74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同行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記録表</w:t>
                      </w:r>
                    </w:p>
                    <w:p w:rsidR="004B627D" w:rsidRDefault="004B627D" w:rsidP="00D31A37">
                      <w:pPr>
                        <w:ind w:firstLineChars="1100" w:firstLine="2310"/>
                        <w:rPr>
                          <w:rFonts w:asciiTheme="majorEastAsia" w:eastAsiaTheme="majorEastAsia" w:hAnsiTheme="majorEastAsia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引率者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B627D" w:rsidRPr="00E83A41" w:rsidRDefault="004B627D" w:rsidP="00D31A37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66"/>
                          <w:sz w:val="18"/>
                          <w:szCs w:val="18"/>
                        </w:rPr>
                      </w:pPr>
                    </w:p>
                    <w:p w:rsidR="004B627D" w:rsidRPr="00135978" w:rsidRDefault="004B627D" w:rsidP="00D31A37">
                      <w:pPr>
                        <w:spacing w:line="240" w:lineRule="exact"/>
                        <w:ind w:leftChars="200" w:left="631" w:hangingChars="100" w:hanging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359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体調チェック＞</w:t>
                      </w:r>
                    </w:p>
                    <w:p w:rsidR="004B627D" w:rsidRDefault="004B627D" w:rsidP="00D31A37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症状</w:t>
                      </w:r>
                    </w:p>
                    <w:p w:rsidR="004B627D" w:rsidRPr="00AE4D73" w:rsidRDefault="004B627D" w:rsidP="00D31A37">
                      <w:pPr>
                        <w:ind w:firstLineChars="300" w:firstLine="600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味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嗅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84"/>
                        <w:gridCol w:w="1276"/>
                        <w:gridCol w:w="454"/>
                        <w:gridCol w:w="454"/>
                        <w:gridCol w:w="454"/>
                        <w:gridCol w:w="454"/>
                        <w:gridCol w:w="2578"/>
                      </w:tblGrid>
                      <w:tr w:rsidR="004B627D" w:rsidTr="00546C26">
                        <w:trPr>
                          <w:trHeight w:val="583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4B627D" w:rsidRPr="007740C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4B627D" w:rsidRPr="00E83A41" w:rsidRDefault="004B627D" w:rsidP="00546C26">
                            <w:pPr>
                              <w:spacing w:line="220" w:lineRule="exac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4B627D" w:rsidRPr="00A27CFE" w:rsidRDefault="004B627D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の</w:t>
                            </w:r>
                          </w:p>
                          <w:p w:rsidR="004B627D" w:rsidRPr="007740C5" w:rsidRDefault="004B627D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温(℃)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vAlign w:val="center"/>
                          </w:tcPr>
                          <w:p w:rsidR="004B627D" w:rsidRPr="007740C5" w:rsidRDefault="004B627D" w:rsidP="00CB00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録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２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いて，異常がなければ各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4B627D" w:rsidTr="004C51E6">
                        <w:trPr>
                          <w:trHeight w:val="209"/>
                        </w:trPr>
                        <w:tc>
                          <w:tcPr>
                            <w:tcW w:w="992" w:type="dxa"/>
                            <w:vMerge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4B627D" w:rsidRPr="00E83A41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AE4D73" w:rsidRDefault="004B627D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18279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E778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 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17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182795" w:rsidRDefault="004B627D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right="22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Pr="007740C5" w:rsidRDefault="004B627D" w:rsidP="00AE4D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1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4B627D" w:rsidRDefault="004B627D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4B627D" w:rsidRPr="00E83A41" w:rsidRDefault="004B627D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B627D" w:rsidRPr="007740C5" w:rsidRDefault="004B627D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B627D" w:rsidRPr="007943D3" w:rsidRDefault="004B627D" w:rsidP="00D31A37">
                      <w:pPr>
                        <w:spacing w:beforeLines="50" w:before="168" w:line="240" w:lineRule="exact"/>
                        <w:ind w:leftChars="200" w:left="64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4B627D" w:rsidRDefault="004B627D" w:rsidP="00D31A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56C826" wp14:editId="37493B4A">
                <wp:simplePos x="0" y="0"/>
                <wp:positionH relativeFrom="column">
                  <wp:posOffset>-128270</wp:posOffset>
                </wp:positionH>
                <wp:positionV relativeFrom="paragraph">
                  <wp:posOffset>-22288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627D" w:rsidRDefault="004B627D" w:rsidP="00D31A37">
                            <w:r>
                              <w:rPr>
                                <w:rFonts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6C826" id="テキスト ボックス 46" o:spid="_x0000_s1044" type="#_x0000_t202" style="position:absolute;left:0;text-align:left;margin-left:-10.1pt;margin-top:-17.55pt;width:73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" filled="f" stroked="f" strokeweight=".5pt">
                <v:textbox>
                  <w:txbxContent>
                    <w:p w:rsidR="004B627D" w:rsidRDefault="004B627D" w:rsidP="00D31A37">
                      <w:r>
                        <w:rPr>
                          <w:rFonts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74456D" wp14:editId="7A981B45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6675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AE4D73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4456D" id="テキスト ボックス 47" o:spid="_x0000_s1045" type="#_x0000_t202" style="position:absolute;left:0;text-align:left;margin-left:13.5pt;margin-top:7.5pt;width:5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" fillcolor="window" strokeweight=".5pt">
                <v:textbox>
                  <w:txbxContent>
                    <w:p w:rsidR="004B627D" w:rsidRPr="00AE4D73" w:rsidRDefault="004B627D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546C26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5B1A81" wp14:editId="1A14AB32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5438775" cy="400050"/>
                <wp:effectExtent l="0" t="0" r="28575" b="19050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180A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25.85pt;margin-top:16.65pt;width:428.2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" strokecolor="windowText"/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530496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05564F" wp14:editId="21CCB944">
                <wp:simplePos x="0" y="0"/>
                <wp:positionH relativeFrom="column">
                  <wp:posOffset>-72390</wp:posOffset>
                </wp:positionH>
                <wp:positionV relativeFrom="paragraph">
                  <wp:posOffset>227965</wp:posOffset>
                </wp:positionV>
                <wp:extent cx="6210300" cy="92202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22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D272D1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272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来場者体調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  <w:p w:rsidR="004B627D" w:rsidRDefault="004B627D" w:rsidP="00D31A37">
                            <w:pPr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B627D" w:rsidRPr="001A60A5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 記入事項</w:t>
                            </w:r>
                          </w:p>
                          <w:p w:rsidR="004B627D" w:rsidRPr="007A6DDC" w:rsidRDefault="004B627D" w:rsidP="00D31A37">
                            <w:pPr>
                              <w:spacing w:line="240" w:lineRule="exact"/>
                              <w:ind w:leftChars="100" w:left="426" w:hangingChars="120" w:hanging="216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情報取得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ついては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終了後に参加者から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型コロ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ウイルス感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発症があったと報告を受け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必要となる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拡大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予防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策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措置のためであり，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的の達成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な範囲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な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，主催者側で１か月程度保管し，その後は破棄します。</w:t>
                            </w:r>
                          </w:p>
                          <w:p w:rsidR="004B627D" w:rsidRPr="00D355F2" w:rsidRDefault="004B627D" w:rsidP="00D31A37">
                            <w:pPr>
                              <w:spacing w:line="1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4B627D" w:rsidRPr="00725ADB" w:rsidRDefault="004B627D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以下の事項に該当する場合は，自主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加を見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ください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B627D" w:rsidRPr="00725ADB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①　体調がよくない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発熱・咳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咽頭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痛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などの症状がある場合）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新型コロ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症陽性とされた者との濃厚接触がある</w:t>
                            </w:r>
                          </w:p>
                          <w:p w:rsidR="004B627D" w:rsidRPr="00725ADB" w:rsidRDefault="004B627D" w:rsidP="00D31A3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同居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家族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身近な知人に感染が疑われる方がいる</w:t>
                            </w:r>
                          </w:p>
                          <w:p w:rsidR="004B627D" w:rsidRPr="00725ADB" w:rsidRDefault="004B627D" w:rsidP="00D31A37">
                            <w:pPr>
                              <w:spacing w:line="280" w:lineRule="exact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過去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4日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内に政府から入国制限，入国後の観察期間を必要とされている国，地域等への渡航又は当該在住者との濃厚接触がある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　　該当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　該当しない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⑵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連絡先等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4B627D" w:rsidRPr="00725ADB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住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）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電話番号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）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体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℃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⑷　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週間における以下の事項の有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の症状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有・無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臭覚や味覚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⑤　体が重く感じる，疲れやすい等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4B627D" w:rsidRPr="006914E5" w:rsidRDefault="004B627D" w:rsidP="00530496">
                            <w:pPr>
                              <w:spacing w:line="320" w:lineRule="exact"/>
                              <w:ind w:leftChars="100" w:left="810" w:hangingChars="300" w:hanging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 xml:space="preserve">⑸ 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[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4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2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一部改訂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]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いずれかに</w:t>
                            </w:r>
                            <w:r w:rsidRPr="006914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B627D" w:rsidRPr="006914E5" w:rsidRDefault="004B627D" w:rsidP="00D31A37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の内容について承諾した者のみ入場を許可します。 　　　　承諾する　・　承諾しない</w:t>
                            </w:r>
                          </w:p>
                          <w:p w:rsidR="004B627D" w:rsidRPr="006914E5" w:rsidRDefault="004B627D" w:rsidP="007524DB">
                            <w:pPr>
                              <w:spacing w:line="320" w:lineRule="exact"/>
                              <w:ind w:leftChars="200" w:left="620" w:hangingChars="100" w:hanging="2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 大会参加者等は，大会関係者に新型コロナウイルス陽性者が発生した場合，積極的疫学調査に協力する。</w:t>
                            </w:r>
                          </w:p>
                          <w:p w:rsidR="004B627D" w:rsidRPr="006914E5" w:rsidRDefault="004B627D" w:rsidP="007524DB">
                            <w:pPr>
                              <w:widowControl/>
                              <w:ind w:firstLineChars="200" w:firstLine="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・</w:t>
                            </w:r>
                            <w:r w:rsidRPr="006914E5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大会参加者等（部員，顧問等，保護者）が次の場合，参加校の校長は県高体連事務局に報告する。</w:t>
                            </w:r>
                          </w:p>
                          <w:p w:rsidR="004B627D" w:rsidRPr="006914E5" w:rsidRDefault="004B627D" w:rsidP="006914E5">
                            <w:pPr>
                              <w:widowControl/>
                              <w:ind w:leftChars="300" w:left="630"/>
                              <w:rPr>
                                <w:rFonts w:ascii="ＭＳ ゴシック" w:eastAsia="ＭＳ ゴシック" w:hAnsi="ＭＳ ゴシック" w:cs="ＭＳ Ｐゴシック"/>
                                <w:color w:val="0000C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="ＭＳ ゴシック" w:eastAsia="ＭＳ ゴシック" w:hAnsi="ＭＳ ゴシック" w:cs="ＭＳ Ｐゴシック" w:hint="eastAsia"/>
                                <w:color w:val="0000CC"/>
                                <w:kern w:val="0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6914E5">
                              <w:rPr>
                                <w:rFonts w:ascii="ＭＳ ゴシック" w:eastAsia="ＭＳ ゴシック" w:hAnsi="ＭＳ ゴシック" w:cs="ＭＳ Ｐゴシック" w:hint="eastAsia"/>
                                <w:color w:val="0000C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大会後２日以内に新型コロナウイルスを発症した場合</w:t>
                            </w:r>
                          </w:p>
                          <w:p w:rsidR="004B627D" w:rsidRPr="006914E5" w:rsidRDefault="004B627D" w:rsidP="006914E5">
                            <w:pPr>
                              <w:widowControl/>
                              <w:ind w:leftChars="300" w:left="630"/>
                              <w:rPr>
                                <w:rFonts w:ascii="ＭＳ 明朝" w:hAnsi="ＭＳ 明朝" w:cs="ＭＳ Ｐゴシック"/>
                                <w:color w:val="0000C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="ＭＳ ゴシック" w:eastAsia="ＭＳ ゴシック" w:hAnsi="ＭＳ ゴシック" w:cs="Helvetica" w:hint="eastAsia"/>
                                <w:color w:val="0000CC"/>
                                <w:spacing w:val="12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6914E5">
                              <w:rPr>
                                <w:rFonts w:ascii="ＭＳ ゴシック" w:eastAsia="ＭＳ ゴシック" w:hAnsi="ＭＳ ゴシック" w:cs="Helvetica"/>
                                <w:color w:val="0000CC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無症状者の場合は，</w:t>
                            </w:r>
                            <w:r w:rsidRPr="006914E5">
                              <w:rPr>
                                <w:rFonts w:ascii="ＭＳ ゴシック" w:eastAsia="ＭＳ ゴシック" w:hAnsi="ＭＳ ゴシック" w:cs="Helvetica" w:hint="eastAsia"/>
                                <w:color w:val="0000CC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大会後２日以内の検査で陽性が確認された場合</w:t>
                            </w:r>
                          </w:p>
                          <w:p w:rsidR="004B627D" w:rsidRPr="006914E5" w:rsidRDefault="004B627D" w:rsidP="007524DB">
                            <w:pPr>
                              <w:ind w:leftChars="250" w:left="525" w:firstLineChars="50" w:firstLine="100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県高体連事務局は，上記の報告があった場合，同一空間に居た者の在籍する学校長に対し，陽性者が発生したことについて情報提供を行う。</w:t>
                            </w:r>
                          </w:p>
                          <w:p w:rsidR="004B627D" w:rsidRPr="001A60A5" w:rsidRDefault="004B627D" w:rsidP="007E5DEA">
                            <w:pPr>
                              <w:spacing w:beforeLines="50" w:before="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 確認</w:t>
                            </w:r>
                            <w:r w:rsidRPr="001A60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:rsidR="004B627D" w:rsidRPr="00725ADB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マスク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着用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参加時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着替え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競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行っていない際や会話をする際にはマスクを着用すること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B627D" w:rsidRPr="00725ADB" w:rsidRDefault="004B627D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⑵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こまめな手洗い，アルコール等による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指消毒を実施すること。</w:t>
                            </w:r>
                          </w:p>
                          <w:p w:rsidR="004B627D" w:rsidRPr="00725ADB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⑶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他の参加者，主催者スタッフ等との距離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るだけ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ｍ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以上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確保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障害者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誘導や介助を行う場合を除く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B627D" w:rsidRPr="00725ADB" w:rsidRDefault="004B627D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⑷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開催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に大きな声で会話，応援等しないこと。</w:t>
                            </w:r>
                          </w:p>
                          <w:p w:rsidR="004B627D" w:rsidRPr="00725ADB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⑸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感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染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に主催者が決めたその他の措置の遵守，主催者の指示に従うこと。</w:t>
                            </w:r>
                          </w:p>
                          <w:p w:rsidR="004B627D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⑹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２</w:t>
                            </w:r>
                            <w:r w:rsidR="008A21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以内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新型コロナウイルス感染症を発症した場合</w:t>
                            </w:r>
                            <w:r w:rsidR="008A21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無症状者の場合は，大会２日以内の検査で陽性が確認された場合）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，主催者に対して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速やかに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報告すること。</w:t>
                            </w:r>
                          </w:p>
                          <w:p w:rsidR="004B627D" w:rsidRPr="007B7401" w:rsidRDefault="004B627D" w:rsidP="007E5DEA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⑺　来場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履歴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発覚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際は濃厚接触者特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必要となる場合もあるため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終了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月程度保管しておく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5564F" id="テキスト ボックス 56" o:spid="_x0000_s1046" type="#_x0000_t202" style="position:absolute;left:0;text-align:left;margin-left:-5.7pt;margin-top:17.95pt;width:489pt;height:72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" fillcolor="window" strokeweight=".5pt">
                <v:textbox>
                  <w:txbxContent>
                    <w:p w:rsidR="004B627D" w:rsidRPr="00D272D1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272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来場者体調記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  <w:p w:rsidR="004B627D" w:rsidRDefault="004B627D" w:rsidP="00D31A37">
                      <w:pPr>
                        <w:ind w:firstLineChars="1600" w:firstLine="336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B627D" w:rsidRPr="001A60A5" w:rsidRDefault="004B627D" w:rsidP="00D31A3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 記入事項</w:t>
                      </w:r>
                    </w:p>
                    <w:p w:rsidR="004B627D" w:rsidRPr="007A6DDC" w:rsidRDefault="004B627D" w:rsidP="00D31A37">
                      <w:pPr>
                        <w:spacing w:line="240" w:lineRule="exact"/>
                        <w:ind w:leftChars="100" w:left="426" w:hangingChars="120" w:hanging="216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※　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情報取得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ついては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終了後に参加者から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型コロ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ウイルス感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発症があったと報告を受けた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必要となる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拡大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予防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策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措置のためであり，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目的の達成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必要な範囲内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します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な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，主催者側で１か月程度保管し，その後は破棄します。</w:t>
                      </w:r>
                    </w:p>
                    <w:p w:rsidR="004B627D" w:rsidRPr="00D355F2" w:rsidRDefault="004B627D" w:rsidP="00D31A37">
                      <w:pPr>
                        <w:spacing w:line="10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4B627D" w:rsidRPr="00725ADB" w:rsidRDefault="004B627D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以下の事項に該当する場合は，自主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加を見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ください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4B627D" w:rsidRPr="00725ADB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①　体調がよくない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発熱・咳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咽頭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痛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などの症状がある場合）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②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新型コロ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症陽性とされた者との濃厚接触がある</w:t>
                      </w:r>
                    </w:p>
                    <w:p w:rsidR="004B627D" w:rsidRPr="00725ADB" w:rsidRDefault="004B627D" w:rsidP="00D31A37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③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同居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家族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身近な知人に感染が疑われる方がいる</w:t>
                      </w:r>
                    </w:p>
                    <w:p w:rsidR="004B627D" w:rsidRPr="00725ADB" w:rsidRDefault="004B627D" w:rsidP="00D31A37">
                      <w:pPr>
                        <w:spacing w:line="280" w:lineRule="exact"/>
                        <w:ind w:left="600" w:hangingChars="300" w:hanging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④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過去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4日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内に政府から入国制限，入国後の観察期間を必要とされている国，地域等への渡航又は当該在住者との濃厚接触がある</w:t>
                      </w:r>
                    </w:p>
                    <w:p w:rsidR="004B627D" w:rsidRDefault="004B627D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　　該当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　該当しない</w:t>
                      </w:r>
                    </w:p>
                    <w:p w:rsidR="004B627D" w:rsidRDefault="004B627D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⑵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連絡先等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（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</w:p>
                    <w:p w:rsidR="004B627D" w:rsidRPr="00725ADB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住所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）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電話番号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）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体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℃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⑷　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週間における以下の事項の有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○を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の症状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有・無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臭覚や味覚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⑤　体が重く感じる，疲れやすい等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:rsidR="004B627D" w:rsidRPr="006914E5" w:rsidRDefault="004B627D" w:rsidP="00530496">
                      <w:pPr>
                        <w:spacing w:line="320" w:lineRule="exact"/>
                        <w:ind w:leftChars="100" w:left="810" w:hangingChars="300" w:hanging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83A41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 xml:space="preserve">⑸ 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[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4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2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一部改訂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]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いずれかに</w:t>
                      </w:r>
                      <w:r w:rsidRPr="006914E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○をしてください。</w:t>
                      </w: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4B627D" w:rsidRPr="006914E5" w:rsidRDefault="004B627D" w:rsidP="00D31A37">
                      <w:pPr>
                        <w:spacing w:line="32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以下の内容について承諾した者のみ入場を許可します。 　　　　承諾する　・　承諾しない</w:t>
                      </w:r>
                    </w:p>
                    <w:p w:rsidR="004B627D" w:rsidRPr="006914E5" w:rsidRDefault="004B627D" w:rsidP="007524DB">
                      <w:pPr>
                        <w:spacing w:line="320" w:lineRule="exact"/>
                        <w:ind w:leftChars="200" w:left="620" w:hangingChars="100" w:hanging="2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 大会参加者等は，大会関係者に新型コロナウイルス陽性者が発生した場合，積極的疫学調査に協力する。</w:t>
                      </w:r>
                    </w:p>
                    <w:p w:rsidR="004B627D" w:rsidRPr="006914E5" w:rsidRDefault="004B627D" w:rsidP="007524DB">
                      <w:pPr>
                        <w:widowControl/>
                        <w:ind w:firstLineChars="200" w:firstLine="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・</w:t>
                      </w:r>
                      <w:r w:rsidRPr="006914E5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  <w:u w:val="single"/>
                        </w:rPr>
                        <w:t>大会参加者等（部員，顧問等，保護者）が次の場合，参加校の校長は県高体連事務局に報告する。</w:t>
                      </w:r>
                    </w:p>
                    <w:p w:rsidR="004B627D" w:rsidRPr="006914E5" w:rsidRDefault="004B627D" w:rsidP="006914E5">
                      <w:pPr>
                        <w:widowControl/>
                        <w:ind w:leftChars="300" w:left="630"/>
                        <w:rPr>
                          <w:rFonts w:ascii="ＭＳ ゴシック" w:eastAsia="ＭＳ ゴシック" w:hAnsi="ＭＳ ゴシック" w:cs="ＭＳ Ｐゴシック"/>
                          <w:color w:val="0000CC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="ＭＳ ゴシック" w:eastAsia="ＭＳ ゴシック" w:hAnsi="ＭＳ ゴシック" w:cs="ＭＳ Ｐゴシック" w:hint="eastAsia"/>
                          <w:color w:val="0000CC"/>
                          <w:kern w:val="0"/>
                          <w:sz w:val="20"/>
                          <w:szCs w:val="20"/>
                        </w:rPr>
                        <w:t xml:space="preserve">※ </w:t>
                      </w:r>
                      <w:r w:rsidRPr="006914E5">
                        <w:rPr>
                          <w:rFonts w:ascii="ＭＳ ゴシック" w:eastAsia="ＭＳ ゴシック" w:hAnsi="ＭＳ ゴシック" w:cs="ＭＳ Ｐゴシック" w:hint="eastAsia"/>
                          <w:color w:val="0000CC"/>
                          <w:kern w:val="0"/>
                          <w:sz w:val="20"/>
                          <w:szCs w:val="20"/>
                          <w:u w:val="single"/>
                        </w:rPr>
                        <w:t>大会後２日以内に新型コロナウイルスを発症した場合</w:t>
                      </w:r>
                    </w:p>
                    <w:p w:rsidR="004B627D" w:rsidRPr="006914E5" w:rsidRDefault="004B627D" w:rsidP="006914E5">
                      <w:pPr>
                        <w:widowControl/>
                        <w:ind w:leftChars="300" w:left="630"/>
                        <w:rPr>
                          <w:rFonts w:ascii="ＭＳ 明朝" w:hAnsi="ＭＳ 明朝" w:cs="ＭＳ Ｐゴシック"/>
                          <w:color w:val="0000CC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="ＭＳ ゴシック" w:eastAsia="ＭＳ ゴシック" w:hAnsi="ＭＳ ゴシック" w:cs="Helvetica" w:hint="eastAsia"/>
                          <w:color w:val="0000CC"/>
                          <w:spacing w:val="12"/>
                          <w:sz w:val="20"/>
                          <w:szCs w:val="20"/>
                        </w:rPr>
                        <w:t xml:space="preserve">※ </w:t>
                      </w:r>
                      <w:r w:rsidRPr="006914E5">
                        <w:rPr>
                          <w:rFonts w:ascii="ＭＳ ゴシック" w:eastAsia="ＭＳ ゴシック" w:hAnsi="ＭＳ ゴシック" w:cs="Helvetica"/>
                          <w:color w:val="0000CC"/>
                          <w:spacing w:val="12"/>
                          <w:sz w:val="20"/>
                          <w:szCs w:val="20"/>
                          <w:u w:val="single"/>
                        </w:rPr>
                        <w:t>無症状者の場合は，</w:t>
                      </w:r>
                      <w:r w:rsidRPr="006914E5">
                        <w:rPr>
                          <w:rFonts w:ascii="ＭＳ ゴシック" w:eastAsia="ＭＳ ゴシック" w:hAnsi="ＭＳ ゴシック" w:cs="Helvetica" w:hint="eastAsia"/>
                          <w:color w:val="0000CC"/>
                          <w:spacing w:val="12"/>
                          <w:sz w:val="20"/>
                          <w:szCs w:val="20"/>
                          <w:u w:val="single"/>
                        </w:rPr>
                        <w:t>大会後２日以内の検査で陽性が確認された場合</w:t>
                      </w:r>
                    </w:p>
                    <w:p w:rsidR="004B627D" w:rsidRPr="006914E5" w:rsidRDefault="004B627D" w:rsidP="007524DB">
                      <w:pPr>
                        <w:ind w:leftChars="250" w:left="525" w:firstLineChars="50" w:firstLine="100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県高体連事務局は，上記の報告があった場合，同一空間に居た者の在籍する学校長に対し，陽性者が発生したことについて情報提供を行う。</w:t>
                      </w:r>
                    </w:p>
                    <w:p w:rsidR="004B627D" w:rsidRPr="001A60A5" w:rsidRDefault="004B627D" w:rsidP="007E5DEA">
                      <w:pPr>
                        <w:spacing w:beforeLines="50" w:before="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 確認</w:t>
                      </w:r>
                      <w:r w:rsidRPr="001A60A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事項</w:t>
                      </w:r>
                    </w:p>
                    <w:p w:rsidR="004B627D" w:rsidRPr="00725ADB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マスク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着用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参加時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着替え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競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行っていない際や会話をする際にはマスクを着用すること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4B627D" w:rsidRPr="00725ADB" w:rsidRDefault="004B627D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⑵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こまめな手洗い，アルコール等による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指消毒を実施すること。</w:t>
                      </w:r>
                    </w:p>
                    <w:p w:rsidR="004B627D" w:rsidRPr="00725ADB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⑶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他の参加者，主催者スタッフ等との距離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るだけ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ｍ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以上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確保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障害者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誘導や介助を行う場合を除く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  <w:bookmarkStart w:id="2" w:name="_GoBack"/>
                      <w:bookmarkEnd w:id="2"/>
                    </w:p>
                    <w:p w:rsidR="004B627D" w:rsidRPr="00725ADB" w:rsidRDefault="004B627D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⑷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開催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に大きな声で会話，応援等しないこと。</w:t>
                      </w:r>
                    </w:p>
                    <w:p w:rsidR="004B627D" w:rsidRPr="00725ADB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⑸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感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染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防止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に主催者が決めたその他の措置の遵守，主催者の指示に従うこと。</w:t>
                      </w:r>
                    </w:p>
                    <w:p w:rsidR="004B627D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⑹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２</w:t>
                      </w:r>
                      <w:r w:rsidR="008A21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日以内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新型コロナウイルス感染症を発症した場合</w:t>
                      </w:r>
                      <w:r w:rsidR="008A21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無症状者の場合は，大会２日以内の検査で陽性が確認された場合）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，主催者に対して</w:t>
                      </w:r>
                      <w:r w:rsidR="008A211B"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速やかに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報告すること。</w:t>
                      </w:r>
                    </w:p>
                    <w:p w:rsidR="004B627D" w:rsidRPr="007B7401" w:rsidRDefault="004B627D" w:rsidP="007E5DEA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⑺　来場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履歴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発覚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際は濃厚接触者特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必要となる場合もあるため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終了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月程度保管しておくこと。</w:t>
                      </w:r>
                    </w:p>
                  </w:txbxContent>
                </v:textbox>
              </v:shape>
            </w:pict>
          </mc:Fallback>
        </mc:AlternateContent>
      </w:r>
      <w:r w:rsidR="007E5DEA">
        <w:rPr>
          <w:rFonts w:ascii="ＭＳ 明朝" w:eastAsia="ＭＳ 明朝" w:hAnsi="ＭＳ 明朝" w:hint="eastAsia"/>
          <w:sz w:val="22"/>
        </w:rPr>
        <w:t>（別紙３）</w:t>
      </w:r>
    </w:p>
    <w:p w:rsidR="00D31A37" w:rsidRDefault="007E5DEA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D04CAC" wp14:editId="2C1A24DF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1638300" cy="323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27D" w:rsidRPr="00914710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令和　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　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04CAC" id="テキスト ボックス 55" o:spid="_x0000_s1047" type="#_x0000_t202" style="position:absolute;left:0;text-align:left;margin-left:1.8pt;margin-top:6.1pt;width:129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" filled="f" stroked="f" strokeweight=".5pt">
                <v:textbox>
                  <w:txbxContent>
                    <w:p w:rsidR="004B627D" w:rsidRPr="00914710" w:rsidRDefault="004B627D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令和　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年　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D31A37" w:rsidRDefault="00D31A37" w:rsidP="00D31A37">
      <w:pPr>
        <w:rPr>
          <w:rFonts w:ascii="ＭＳ 明朝" w:eastAsia="ＭＳ 明朝" w:hAnsi="ＭＳ 明朝"/>
          <w:sz w:val="22"/>
        </w:rPr>
      </w:pPr>
    </w:p>
    <w:p w:rsidR="00E83A41" w:rsidRDefault="00E83A41" w:rsidP="000D5852">
      <w:pPr>
        <w:rPr>
          <w:rFonts w:ascii="ＭＳ 明朝" w:eastAsia="ＭＳ 明朝" w:hAnsi="ＭＳ 明朝"/>
          <w:sz w:val="22"/>
        </w:rPr>
      </w:pPr>
    </w:p>
    <w:p w:rsidR="00E83A41" w:rsidRDefault="00E83A41" w:rsidP="000D5852">
      <w:pPr>
        <w:rPr>
          <w:rFonts w:ascii="ＭＳ 明朝" w:eastAsia="ＭＳ 明朝" w:hAnsi="ＭＳ 明朝"/>
          <w:sz w:val="22"/>
        </w:rPr>
      </w:pPr>
    </w:p>
    <w:p w:rsidR="007B6255" w:rsidRDefault="0060036A" w:rsidP="000D5852">
      <w:pPr>
        <w:rPr>
          <w:rFonts w:ascii="ＭＳ 明朝" w:eastAsia="ＭＳ 明朝" w:hAnsi="ＭＳ 明朝"/>
          <w:sz w:val="22"/>
        </w:rPr>
      </w:pPr>
      <w:r w:rsidRPr="007B6255"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1A361" wp14:editId="43858F70">
                <wp:simplePos x="0" y="0"/>
                <wp:positionH relativeFrom="column">
                  <wp:posOffset>-43815</wp:posOffset>
                </wp:positionH>
                <wp:positionV relativeFrom="paragraph">
                  <wp:posOffset>237490</wp:posOffset>
                </wp:positionV>
                <wp:extent cx="6176645" cy="8991600"/>
                <wp:effectExtent l="0" t="0" r="1460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899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583D96" w:rsidRDefault="004B627D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4B627D" w:rsidRPr="000F24CC" w:rsidRDefault="004B627D" w:rsidP="007B62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0F24C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履歴書</w:t>
                            </w:r>
                          </w:p>
                          <w:p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属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　　　　　　　　　）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4B627D" w:rsidRDefault="004B627D" w:rsidP="005E5AA6">
                            <w:pPr>
                              <w:ind w:leftChars="300" w:left="630" w:firstLineChars="1250" w:firstLine="275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1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1265"/>
                              <w:gridCol w:w="708"/>
                              <w:gridCol w:w="1843"/>
                              <w:gridCol w:w="1701"/>
                              <w:gridCol w:w="2693"/>
                            </w:tblGrid>
                            <w:tr w:rsidR="004B627D" w:rsidTr="00D355F2"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行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滞在期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接触者</w:t>
                                  </w: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5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627D" w:rsidTr="00D355F2">
                              <w:trPr>
                                <w:trHeight w:val="791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4B627D" w:rsidRPr="00BA10B9" w:rsidRDefault="004B627D" w:rsidP="00583D9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A10B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月　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4B627D" w:rsidRPr="00BA10B9" w:rsidRDefault="004B627D" w:rsidP="00583D9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27D" w:rsidRPr="00927A4A" w:rsidRDefault="004B627D" w:rsidP="00081ADC">
                            <w:pPr>
                              <w:spacing w:line="240" w:lineRule="exact"/>
                              <w:ind w:left="770" w:hangingChars="350" w:hanging="7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　罹患者が発生した場合，本人が発症２日前から現時点での行動歴を明らかにすることが</w:t>
                            </w:r>
                          </w:p>
                          <w:p w:rsidR="004B627D" w:rsidRPr="00927A4A" w:rsidRDefault="004B627D" w:rsidP="00081ADC">
                            <w:pPr>
                              <w:spacing w:line="240" w:lineRule="exact"/>
                              <w:ind w:leftChars="350" w:left="73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重要です。試合に関わる全ての者は試合開催２週間前から記録をしておくこと。</w:t>
                            </w:r>
                          </w:p>
                          <w:p w:rsidR="004B627D" w:rsidRPr="00927A4A" w:rsidRDefault="004B627D" w:rsidP="00927A4A">
                            <w:pPr>
                              <w:spacing w:line="240" w:lineRule="exact"/>
                              <w:ind w:firstLineChars="35" w:firstLine="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※　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，1ヶ月程度は</w:t>
                            </w:r>
                            <w:r w:rsidRPr="00927A4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各自で</w:t>
                            </w:r>
                            <w:r w:rsidRPr="00927A4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保管しておくこと。</w:t>
                            </w:r>
                          </w:p>
                          <w:p w:rsidR="004B627D" w:rsidRPr="00583D96" w:rsidRDefault="004B627D" w:rsidP="007B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A361" id="テキスト ボックス 14" o:spid="_x0000_s1034" type="#_x0000_t202" style="position:absolute;left:0;text-align:left;margin-left:-3.45pt;margin-top:18.7pt;width:486.35pt;height:7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" fillcolor="window" strokeweight=".5pt">
                <v:textbox>
                  <w:txbxContent>
                    <w:p w:rsidR="004B627D" w:rsidRPr="00583D96" w:rsidRDefault="004B627D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4B627D" w:rsidRPr="000F24CC" w:rsidRDefault="004B627D" w:rsidP="007B62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0F24C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履歴書</w:t>
                      </w:r>
                    </w:p>
                    <w:p w:rsidR="004B627D" w:rsidRDefault="004B627D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属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　　　　　　　　　）氏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:rsidR="004B627D" w:rsidRDefault="004B627D" w:rsidP="005E5AA6">
                      <w:pPr>
                        <w:ind w:leftChars="300" w:left="630" w:firstLineChars="1250" w:firstLine="275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4B627D" w:rsidRDefault="004B627D" w:rsidP="005E5AA6">
                      <w:pPr>
                        <w:ind w:leftChars="300" w:left="630" w:firstLineChars="1250" w:firstLine="2750"/>
                        <w:rPr>
                          <w:sz w:val="22"/>
                          <w:u w:val="single"/>
                        </w:rPr>
                      </w:pPr>
                    </w:p>
                    <w:tbl>
                      <w:tblPr>
                        <w:tblStyle w:val="1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1265"/>
                        <w:gridCol w:w="708"/>
                        <w:gridCol w:w="1843"/>
                        <w:gridCol w:w="1701"/>
                        <w:gridCol w:w="2693"/>
                      </w:tblGrid>
                      <w:tr w:rsidR="004B627D" w:rsidTr="00D355F2"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滞在期間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接触者</w:t>
                            </w: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5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4B627D" w:rsidTr="00D355F2">
                        <w:trPr>
                          <w:trHeight w:val="791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4B627D" w:rsidRPr="00BA10B9" w:rsidRDefault="004B627D" w:rsidP="00583D9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A10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月　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4B627D" w:rsidRPr="00BA10B9" w:rsidRDefault="004B627D" w:rsidP="00583D9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4B627D" w:rsidRPr="00927A4A" w:rsidRDefault="004B627D" w:rsidP="00081ADC">
                      <w:pPr>
                        <w:spacing w:line="240" w:lineRule="exact"/>
                        <w:ind w:left="770" w:hangingChars="350" w:hanging="7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　罹患者が発生した場合，本人が発症２日前から現時点での行動歴を明らかにすることが</w:t>
                      </w:r>
                    </w:p>
                    <w:p w:rsidR="004B627D" w:rsidRPr="00927A4A" w:rsidRDefault="004B627D" w:rsidP="00081ADC">
                      <w:pPr>
                        <w:spacing w:line="240" w:lineRule="exact"/>
                        <w:ind w:leftChars="350" w:left="73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重要です。試合に関わる全ての者は試合開催２週間前から記録をしておくこと。</w:t>
                      </w:r>
                    </w:p>
                    <w:p w:rsidR="004B627D" w:rsidRPr="00927A4A" w:rsidRDefault="004B627D" w:rsidP="00927A4A">
                      <w:pPr>
                        <w:spacing w:line="240" w:lineRule="exact"/>
                        <w:ind w:firstLineChars="35" w:firstLine="7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※　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，1ヶ月程度は</w:t>
                      </w:r>
                      <w:r w:rsidRPr="00927A4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各自で</w:t>
                      </w:r>
                      <w:r w:rsidRPr="00927A4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保管しておくこと。</w:t>
                      </w:r>
                    </w:p>
                    <w:p w:rsidR="004B627D" w:rsidRPr="00583D96" w:rsidRDefault="004B627D" w:rsidP="007B6255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（別紙４）</w:t>
      </w:r>
    </w:p>
    <w:p w:rsidR="007B6255" w:rsidRDefault="00F30633" w:rsidP="000D5852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78F101" wp14:editId="5FC29F09">
                <wp:simplePos x="0" y="0"/>
                <wp:positionH relativeFrom="column">
                  <wp:posOffset>104775</wp:posOffset>
                </wp:positionH>
                <wp:positionV relativeFrom="paragraph">
                  <wp:posOffset>120015</wp:posOffset>
                </wp:positionV>
                <wp:extent cx="6667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AE4D73" w:rsidRDefault="004B627D" w:rsidP="00A414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8F101" id="テキスト ボックス 24" o:spid="_x0000_s1049" type="#_x0000_t202" style="position:absolute;left:0;text-align:left;margin-left:8.25pt;margin-top:9.45pt;width:52.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" fillcolor="window" strokeweight=".5pt">
                <v:textbox>
                  <w:txbxContent>
                    <w:p w:rsidR="004B627D" w:rsidRPr="00AE4D73" w:rsidRDefault="004B627D" w:rsidP="00A414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F30633" w:rsidP="000D58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2440</wp:posOffset>
                </wp:positionH>
                <wp:positionV relativeFrom="paragraph">
                  <wp:posOffset>89914</wp:posOffset>
                </wp:positionV>
                <wp:extent cx="5379398" cy="171450"/>
                <wp:effectExtent l="0" t="0" r="12065" b="19050"/>
                <wp:wrapNone/>
                <wp:docPr id="53" name="大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98" cy="171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B6D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3" o:spid="_x0000_s1026" type="#_x0000_t185" style="position:absolute;left:0;text-align:left;margin-left:29.35pt;margin-top:7.1pt;width:423.55pt;height:13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" strokecolor="black [3213]"/>
            </w:pict>
          </mc:Fallback>
        </mc:AlternateContent>
      </w: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800CD6" w:rsidRDefault="00800CD6" w:rsidP="000D5852">
      <w:pPr>
        <w:rPr>
          <w:rFonts w:ascii="ＭＳ 明朝" w:eastAsia="ＭＳ 明朝" w:hAnsi="ＭＳ 明朝"/>
          <w:sz w:val="22"/>
        </w:rPr>
      </w:pPr>
    </w:p>
    <w:p w:rsidR="00800CD6" w:rsidRDefault="00800CD6" w:rsidP="000D5852">
      <w:pPr>
        <w:rPr>
          <w:rFonts w:ascii="ＭＳ 明朝" w:eastAsia="ＭＳ 明朝" w:hAnsi="ＭＳ 明朝"/>
          <w:sz w:val="22"/>
        </w:rPr>
      </w:pPr>
    </w:p>
    <w:p w:rsidR="00800CD6" w:rsidRDefault="00800CD6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7B6255" w:rsidRDefault="007B6255" w:rsidP="000D5852">
      <w:pPr>
        <w:rPr>
          <w:rFonts w:ascii="ＭＳ 明朝" w:eastAsia="ＭＳ 明朝" w:hAnsi="ＭＳ 明朝"/>
          <w:sz w:val="22"/>
        </w:rPr>
      </w:pPr>
    </w:p>
    <w:p w:rsidR="00A04EB5" w:rsidRDefault="00A04EB5" w:rsidP="000D5852">
      <w:pPr>
        <w:rPr>
          <w:rFonts w:ascii="ＭＳ 明朝" w:eastAsia="ＭＳ 明朝" w:hAnsi="ＭＳ 明朝"/>
          <w:sz w:val="22"/>
        </w:rPr>
      </w:pPr>
    </w:p>
    <w:p w:rsidR="00A04EB5" w:rsidRDefault="00A04EB5" w:rsidP="000D5852">
      <w:pPr>
        <w:rPr>
          <w:rFonts w:ascii="ＭＳ 明朝" w:eastAsia="ＭＳ 明朝" w:hAnsi="ＭＳ 明朝"/>
          <w:sz w:val="22"/>
        </w:rPr>
      </w:pPr>
    </w:p>
    <w:p w:rsidR="0060036A" w:rsidRDefault="0060036A" w:rsidP="000D5852">
      <w:pPr>
        <w:rPr>
          <w:rFonts w:ascii="ＭＳ 明朝" w:eastAsia="ＭＳ 明朝" w:hAnsi="ＭＳ 明朝"/>
          <w:sz w:val="22"/>
        </w:rPr>
      </w:pPr>
    </w:p>
    <w:p w:rsidR="00E83A41" w:rsidRPr="007F25DF" w:rsidRDefault="00E83A41" w:rsidP="007F25DF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 w:cs="Helvetica" w:hint="eastAsia"/>
          <w:color w:val="333333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horzAnchor="margin" w:tblpY="3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83A41" w:rsidRPr="00AD334F" w:rsidTr="00B835F2">
        <w:trPr>
          <w:trHeight w:val="14169"/>
        </w:trPr>
        <w:tc>
          <w:tcPr>
            <w:tcW w:w="9634" w:type="dxa"/>
          </w:tcPr>
          <w:p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409CA5" wp14:editId="6FC65CE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305435</wp:posOffset>
                      </wp:positionV>
                      <wp:extent cx="4733925" cy="29527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627D" w:rsidRPr="000D5852" w:rsidRDefault="004B627D" w:rsidP="00E83A41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D5852">
                                    <w:rPr>
                                      <w:rFonts w:asciiTheme="minorEastAsia" w:hAnsiTheme="minorEastAsia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別紙５</w:t>
                                  </w:r>
                                  <w:r w:rsidRPr="000D5852">
                                    <w:rPr>
                                      <w:rFonts w:asciiTheme="minorEastAsia" w:hAnsiTheme="minorEastAsia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護者から校長へ提出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学校が保管しておく</w:t>
                                  </w:r>
                                  <w:r w:rsidRPr="00AD334F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409CA5" id="テキスト ボックス 59" o:spid="_x0000_s1053" type="#_x0000_t202" style="position:absolute;margin-left:-5.8pt;margin-top:-24.05pt;width:372.75pt;height:23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" filled="f" stroked="f" strokeweight=".5pt">
                      <v:textbox>
                        <w:txbxContent>
                          <w:p w:rsidR="004B627D" w:rsidRPr="000D5852" w:rsidRDefault="004B627D" w:rsidP="00E83A4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５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から校長へ提出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学校が保管しておく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3A41" w:rsidRDefault="00E83A41" w:rsidP="00B835F2">
            <w:pPr>
              <w:spacing w:beforeLines="20" w:before="67"/>
              <w:jc w:val="left"/>
              <w:rPr>
                <w:rFonts w:ascii="ＭＳ 明朝" w:eastAsia="ＭＳ 明朝" w:hAnsi="ＭＳ 明朝"/>
                <w:sz w:val="40"/>
                <w:szCs w:val="40"/>
              </w:rPr>
            </w:pPr>
          </w:p>
          <w:p w:rsidR="00E83A41" w:rsidRPr="00861B4E" w:rsidRDefault="00E83A41" w:rsidP="00B835F2">
            <w:pPr>
              <w:spacing w:beforeLines="20" w:before="67"/>
              <w:jc w:val="center"/>
              <w:rPr>
                <w:rFonts w:ascii="ＭＳ 明朝" w:eastAsia="ＭＳ 明朝" w:hAnsi="ＭＳ 明朝"/>
                <w:b/>
                <w:sz w:val="40"/>
                <w:szCs w:val="40"/>
              </w:rPr>
            </w:pPr>
            <w:r w:rsidRPr="00861B4E">
              <w:rPr>
                <w:rFonts w:ascii="ＭＳ 明朝" w:eastAsia="ＭＳ 明朝" w:hAnsi="ＭＳ 明朝" w:hint="eastAsia"/>
                <w:b/>
                <w:sz w:val="40"/>
                <w:szCs w:val="40"/>
              </w:rPr>
              <w:t>同　意　書</w:t>
            </w:r>
          </w:p>
          <w:p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83A41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E83A41" w:rsidRPr="00AD334F" w:rsidRDefault="00E83A41" w:rsidP="00B835F2">
            <w:pPr>
              <w:spacing w:beforeLines="20" w:before="67" w:line="0" w:lineRule="atLeast"/>
              <w:ind w:firstLineChars="300" w:firstLine="8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広島県高等学校体育連盟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:rsidR="00E83A41" w:rsidRPr="00337122" w:rsidRDefault="00E83A41" w:rsidP="00B835F2">
            <w:pPr>
              <w:spacing w:beforeLines="50" w:before="1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学校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:rsidR="00E83A41" w:rsidRPr="00337122" w:rsidRDefault="00E83A41" w:rsidP="00B835F2">
            <w:pPr>
              <w:spacing w:beforeLines="80" w:before="268" w:line="0" w:lineRule="atLeast"/>
              <w:ind w:firstLineChars="300" w:firstLine="840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校長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様</w:t>
            </w: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</w:p>
          <w:p w:rsidR="00E83A41" w:rsidRDefault="00E83A41" w:rsidP="00B835F2">
            <w:pPr>
              <w:spacing w:line="480" w:lineRule="exact"/>
              <w:ind w:firstLineChars="400" w:firstLine="880"/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⑴　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私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広島県高等学校体育連盟主催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</w:t>
            </w:r>
          </w:p>
          <w:p w:rsidR="00E83A41" w:rsidRDefault="00E83A41" w:rsidP="00B835F2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A50DC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大会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競技</w:t>
            </w:r>
          </w:p>
          <w:p w:rsidR="00E83A41" w:rsidRDefault="00E83A41" w:rsidP="00B835F2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spacing w:val="-8"/>
                <w:sz w:val="22"/>
                <w:u w:val="single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に参加するにあた</w:t>
            </w:r>
            <w:r w:rsidRPr="00E813F6">
              <w:rPr>
                <w:rFonts w:ascii="ＭＳ 明朝" w:eastAsia="ＭＳ 明朝" w:hAnsi="ＭＳ 明朝" w:hint="eastAsia"/>
                <w:sz w:val="22"/>
              </w:rPr>
              <w:t>り，</w:t>
            </w:r>
            <w:r w:rsidRPr="00E813F6">
              <w:rPr>
                <w:rFonts w:ascii="ＭＳ 明朝" w:eastAsia="ＭＳ 明朝" w:hAnsi="ＭＳ 明朝" w:hint="eastAsia"/>
                <w:sz w:val="22"/>
                <w:u w:val="single"/>
              </w:rPr>
              <w:t>健康上の問題は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  <w:u w:val="single"/>
              </w:rPr>
              <w:t>ありません</w:t>
            </w:r>
            <w:r w:rsidRPr="00E813F6">
              <w:rPr>
                <w:rFonts w:ascii="ＭＳ 明朝" w:eastAsia="ＭＳ 明朝" w:hAnsi="ＭＳ 明朝" w:hint="eastAsia"/>
                <w:spacing w:val="-8"/>
                <w:sz w:val="22"/>
                <w:u w:val="single"/>
              </w:rPr>
              <w:t>。</w:t>
            </w:r>
          </w:p>
          <w:p w:rsidR="00E83A41" w:rsidRDefault="00E83A41" w:rsidP="00B835F2">
            <w:pPr>
              <w:spacing w:line="480" w:lineRule="exact"/>
              <w:ind w:firstLineChars="435" w:firstLine="887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⑵　</w:t>
            </w:r>
            <w:r w:rsidRPr="00E813F6">
              <w:rPr>
                <w:rFonts w:ascii="ＭＳ 明朝" w:eastAsia="ＭＳ 明朝" w:hAnsi="ＭＳ 明朝" w:hint="eastAsia"/>
                <w:spacing w:val="-4"/>
                <w:sz w:val="22"/>
              </w:rPr>
              <w:t>同大会の開催要項，広島県高等学校体育連盟感染拡大予防ガイド</w:t>
            </w: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ラインに従い</w:t>
            </w:r>
          </w:p>
          <w:p w:rsidR="00E83A41" w:rsidRPr="002B3B52" w:rsidRDefault="00E83A41" w:rsidP="007524DB">
            <w:pPr>
              <w:spacing w:line="480" w:lineRule="exact"/>
              <w:ind w:firstLineChars="525" w:firstLine="1113"/>
              <w:rPr>
                <w:rFonts w:ascii="ＭＳ 明朝" w:eastAsia="ＭＳ 明朝" w:hAnsi="ＭＳ 明朝"/>
                <w:spacing w:val="-4"/>
                <w:sz w:val="22"/>
              </w:rPr>
            </w:pPr>
            <w:r w:rsidRPr="002C2DAF">
              <w:rPr>
                <w:rFonts w:ascii="ＭＳ 明朝" w:eastAsia="ＭＳ 明朝" w:hAnsi="ＭＳ 明朝" w:hint="eastAsia"/>
                <w:spacing w:val="-4"/>
                <w:sz w:val="22"/>
              </w:rPr>
              <w:t>同大会に参加すること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に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</w:p>
          <w:p w:rsidR="007524DB" w:rsidRPr="007524DB" w:rsidRDefault="00E83A41" w:rsidP="007524DB">
            <w:pPr>
              <w:spacing w:line="480" w:lineRule="exact"/>
              <w:ind w:firstLineChars="423" w:firstLine="888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66363F">
              <w:rPr>
                <w:rFonts w:ascii="ＭＳ 明朝" w:eastAsia="ＭＳ 明朝" w:hAnsi="ＭＳ 明朝" w:hint="eastAsia"/>
                <w:color w:val="0000CC"/>
                <w:szCs w:val="21"/>
              </w:rPr>
              <w:t xml:space="preserve">⑶　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[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R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4</w:t>
            </w:r>
            <w:r w:rsidRPr="0066363F">
              <w:rPr>
                <w:rFonts w:asciiTheme="majorEastAsia" w:eastAsiaTheme="majorEastAsia" w:hAnsiTheme="majorEastAsia"/>
                <w:color w:val="0000CC"/>
                <w:szCs w:val="21"/>
              </w:rPr>
              <w:t>.2.1</w:t>
            </w:r>
            <w:r w:rsidR="000E0F82">
              <w:rPr>
                <w:rFonts w:asciiTheme="majorEastAsia" w:eastAsiaTheme="majorEastAsia" w:hAnsiTheme="majorEastAsia"/>
                <w:color w:val="0000CC"/>
                <w:szCs w:val="21"/>
              </w:rPr>
              <w:t>8</w:t>
            </w:r>
            <w:r w:rsidR="000E0F82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>一部改訂</w:t>
            </w:r>
            <w:r w:rsidRPr="0066363F">
              <w:rPr>
                <w:rFonts w:asciiTheme="majorEastAsia" w:eastAsiaTheme="majorEastAsia" w:hAnsiTheme="majorEastAsia" w:hint="eastAsia"/>
                <w:color w:val="0000CC"/>
                <w:szCs w:val="21"/>
              </w:rPr>
              <w:t xml:space="preserve">] </w:t>
            </w:r>
            <w:r w:rsidRPr="007524D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以下の内容について承諾をします。</w:t>
            </w:r>
          </w:p>
          <w:p w:rsidR="007524DB" w:rsidRDefault="007524DB" w:rsidP="007524DB">
            <w:pPr>
              <w:spacing w:line="480" w:lineRule="exact"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大会参加者等（部員，顧問等，保護者）が次の場合，参加校の校長は県高体連</w:t>
            </w:r>
          </w:p>
          <w:p w:rsidR="007524DB" w:rsidRPr="007524DB" w:rsidRDefault="007524DB" w:rsidP="007524DB">
            <w:pPr>
              <w:spacing w:line="480" w:lineRule="exact"/>
              <w:ind w:firstLineChars="500" w:firstLine="1100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7524DB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事務局に報告する。</w:t>
            </w:r>
          </w:p>
          <w:p w:rsidR="007524DB" w:rsidRPr="007524DB" w:rsidRDefault="007524DB" w:rsidP="007524DB">
            <w:pPr>
              <w:spacing w:line="480" w:lineRule="exact"/>
              <w:ind w:firstLineChars="550" w:firstLine="1210"/>
              <w:rPr>
                <w:rFonts w:ascii="ＭＳ 明朝" w:eastAsia="ＭＳ 明朝" w:hAnsi="ＭＳ 明朝"/>
                <w:b/>
                <w:color w:val="0000CC"/>
                <w:sz w:val="22"/>
              </w:rPr>
            </w:pP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ＭＳ Ｐゴシック" w:hint="eastAsia"/>
                <w:color w:val="0000CC"/>
                <w:kern w:val="0"/>
                <w:sz w:val="22"/>
                <w:u w:val="single"/>
              </w:rPr>
              <w:t>大会後２日以内に新型コロナウイルスを発症した場合</w:t>
            </w:r>
          </w:p>
          <w:p w:rsidR="007524DB" w:rsidRPr="007524DB" w:rsidRDefault="007524DB" w:rsidP="007524DB">
            <w:pPr>
              <w:widowControl/>
              <w:spacing w:line="480" w:lineRule="exact"/>
              <w:ind w:firstLineChars="500" w:firstLine="1220"/>
              <w:rPr>
                <w:rFonts w:ascii="ＭＳ ゴシック" w:eastAsia="ＭＳ ゴシック" w:hAnsi="ＭＳ ゴシック" w:cs="ＭＳ Ｐゴシック"/>
                <w:color w:val="0000CC"/>
                <w:kern w:val="0"/>
                <w:sz w:val="22"/>
                <w:u w:val="single"/>
              </w:rPr>
            </w:pP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</w:rPr>
              <w:t>・</w:t>
            </w:r>
            <w:r w:rsidRPr="007524DB">
              <w:rPr>
                <w:rFonts w:ascii="ＭＳ ゴシック" w:eastAsia="ＭＳ ゴシック" w:hAnsi="ＭＳ ゴシック" w:cs="Helvetica"/>
                <w:color w:val="0000CC"/>
                <w:spacing w:val="12"/>
                <w:sz w:val="22"/>
                <w:u w:val="single"/>
              </w:rPr>
              <w:t>無症状者の場合は，</w:t>
            </w:r>
            <w:r w:rsidRPr="007524DB">
              <w:rPr>
                <w:rFonts w:ascii="ＭＳ ゴシック" w:eastAsia="ＭＳ ゴシック" w:hAnsi="ＭＳ ゴシック" w:cs="Helvetica" w:hint="eastAsia"/>
                <w:color w:val="0000CC"/>
                <w:spacing w:val="12"/>
                <w:sz w:val="22"/>
                <w:u w:val="single"/>
              </w:rPr>
              <w:t>大会後２日以内の検査で陽性が確認された場合</w:t>
            </w:r>
          </w:p>
          <w:p w:rsidR="007524DB" w:rsidRPr="007524DB" w:rsidRDefault="007524DB" w:rsidP="007524DB">
            <w:pPr>
              <w:spacing w:line="480" w:lineRule="exact"/>
              <w:ind w:leftChars="500" w:left="1050" w:firstLineChars="100" w:firstLine="220"/>
              <w:rPr>
                <w:rFonts w:ascii="ＭＳ 明朝" w:hAnsi="ＭＳ 明朝"/>
                <w:sz w:val="22"/>
                <w:u w:val="single"/>
              </w:rPr>
            </w:pPr>
            <w:r w:rsidRPr="007524DB">
              <w:rPr>
                <w:rFonts w:ascii="ＭＳ 明朝" w:hAnsi="ＭＳ 明朝" w:hint="eastAsia"/>
                <w:sz w:val="22"/>
                <w:u w:val="single"/>
              </w:rPr>
              <w:t>県高体連事務局は，上記の報告があった場合，同一空間に居た者の在籍する学校長に対し，陽性者が発生したことについて情報提供を行う。</w:t>
            </w:r>
          </w:p>
          <w:p w:rsidR="00E83A41" w:rsidRDefault="00E83A41" w:rsidP="007524DB">
            <w:pPr>
              <w:ind w:firstLineChars="540" w:firstLine="1404"/>
              <w:rPr>
                <w:rFonts w:ascii="ＭＳ 明朝" w:eastAsia="ＭＳ 明朝" w:hAnsi="ＭＳ 明朝"/>
                <w:sz w:val="26"/>
                <w:szCs w:val="26"/>
              </w:rPr>
            </w:pPr>
          </w:p>
          <w:p w:rsidR="00E83A41" w:rsidRPr="00337122" w:rsidRDefault="00E83A41" w:rsidP="00B835F2">
            <w:pPr>
              <w:ind w:firstLineChars="900" w:firstLine="23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年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:rsidR="00E83A41" w:rsidRPr="00AD334F" w:rsidRDefault="00E83A41" w:rsidP="00B835F2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F7A1E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5F7A1E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</w:t>
            </w:r>
            <w:r w:rsidR="005F7A1E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E83A41" w:rsidRPr="00AD334F" w:rsidRDefault="00E83A41" w:rsidP="007524DB">
            <w:pPr>
              <w:ind w:firstLineChars="850" w:firstLine="2210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 w:rsidR="005F7A1E">
              <w:rPr>
                <w:rFonts w:ascii="ＭＳ 明朝" w:eastAsia="ＭＳ 明朝" w:hAnsi="ＭＳ 明朝" w:hint="eastAsia"/>
                <w:sz w:val="26"/>
                <w:szCs w:val="26"/>
              </w:rPr>
              <w:t>(自署</w:t>
            </w:r>
            <w:r w:rsidR="005F7A1E">
              <w:rPr>
                <w:rFonts w:ascii="ＭＳ 明朝" w:eastAsia="ＭＳ 明朝" w:hAnsi="ＭＳ 明朝"/>
                <w:sz w:val="26"/>
                <w:szCs w:val="26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</w:tbl>
    <w:p w:rsidR="00EC039F" w:rsidRDefault="00BB355E" w:rsidP="00EC039F">
      <w:pPr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2F8BA6" wp14:editId="060D4570">
                <wp:simplePos x="0" y="0"/>
                <wp:positionH relativeFrom="column">
                  <wp:posOffset>-177165</wp:posOffset>
                </wp:positionH>
                <wp:positionV relativeFrom="paragraph">
                  <wp:posOffset>266065</wp:posOffset>
                </wp:positionV>
                <wp:extent cx="6400800" cy="897255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97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E512CE" w:rsidRDefault="004B627D" w:rsidP="00546C26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:rsidR="004B627D" w:rsidRPr="00100DCE" w:rsidRDefault="004B627D" w:rsidP="00546C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入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保護</w:t>
                            </w: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確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表</w:t>
                            </w:r>
                          </w:p>
                          <w:p w:rsidR="004B627D" w:rsidRDefault="004B627D" w:rsidP="00546C26">
                            <w:pPr>
                              <w:ind w:firstLineChars="900" w:firstLine="189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学校名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代表者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B627D" w:rsidRPr="00F44AC1" w:rsidRDefault="004B627D" w:rsidP="00546C26">
                            <w:pPr>
                              <w:spacing w:line="240" w:lineRule="exact"/>
                              <w:ind w:leftChars="100" w:left="750" w:hangingChars="300" w:hanging="54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F44AC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[</w:t>
                            </w:r>
                            <w:r w:rsidRPr="00F44AC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4</w:t>
                            </w:r>
                            <w:r w:rsidRPr="00F44AC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.2.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一部改訂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]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（いずれかに</w:t>
                            </w:r>
                            <w:r w:rsidRPr="00F44AC1"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  <w:t>○をしてください。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B627D" w:rsidRDefault="004B627D" w:rsidP="00546C26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以下の内容について承諾した者のみ入場を許可します。 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承諾する　・　承諾しない</w:t>
                            </w:r>
                          </w:p>
                          <w:p w:rsidR="004B627D" w:rsidRPr="007524DB" w:rsidRDefault="004B627D" w:rsidP="00546C26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・</w:t>
                            </w:r>
                            <w:r w:rsidRPr="00F44AC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大会参加者等は，大会関係者に新型コロナウイルス陽性者が発生した場合，積極的疫学調査に協力する。</w:t>
                            </w:r>
                          </w:p>
                          <w:p w:rsidR="004B627D" w:rsidRPr="007524DB" w:rsidRDefault="004B627D" w:rsidP="007524DB">
                            <w:pPr>
                              <w:widowControl/>
                              <w:ind w:leftChars="200" w:left="600" w:hangingChars="100" w:hanging="180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524DB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18"/>
                                <w:szCs w:val="18"/>
                              </w:rPr>
                              <w:t>・</w:t>
                            </w:r>
                            <w:r w:rsidRPr="007524DB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大会参加者等（部員，顧問等，保護者）が次の場合，参加校の校長は県高体連事務局に報告する。</w:t>
                            </w:r>
                          </w:p>
                          <w:p w:rsidR="004B627D" w:rsidRPr="00F65902" w:rsidRDefault="004B627D" w:rsidP="007524DB">
                            <w:pPr>
                              <w:widowControl/>
                              <w:ind w:leftChars="300" w:left="630"/>
                              <w:rPr>
                                <w:rFonts w:asciiTheme="majorEastAsia" w:eastAsiaTheme="majorEastAsia" w:hAnsiTheme="majorEastAsia" w:cs="ＭＳ Ｐゴシック"/>
                                <w:color w:val="0000CC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5902">
                              <w:rPr>
                                <w:rFonts w:asciiTheme="majorEastAsia" w:eastAsiaTheme="majorEastAsia" w:hAnsiTheme="majorEastAsia" w:cs="ＭＳ Ｐゴシック" w:hint="eastAsia"/>
                                <w:color w:val="0000CC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F65902">
                              <w:rPr>
                                <w:rFonts w:asciiTheme="majorEastAsia" w:eastAsiaTheme="majorEastAsia" w:hAnsiTheme="majorEastAsia" w:cs="ＭＳ Ｐゴシック" w:hint="eastAsia"/>
                                <w:color w:val="0000CC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大会後２日以内に新型コロナウイルスを発症した場合</w:t>
                            </w:r>
                          </w:p>
                          <w:p w:rsidR="004B627D" w:rsidRPr="00F65902" w:rsidRDefault="004B627D" w:rsidP="007524DB">
                            <w:pPr>
                              <w:widowControl/>
                              <w:ind w:leftChars="300" w:left="630"/>
                              <w:rPr>
                                <w:rFonts w:asciiTheme="majorEastAsia" w:eastAsiaTheme="majorEastAsia" w:hAnsiTheme="majorEastAsia" w:cs="ＭＳ Ｐゴシック"/>
                                <w:color w:val="0000CC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5902">
                              <w:rPr>
                                <w:rFonts w:asciiTheme="majorEastAsia" w:eastAsiaTheme="majorEastAsia" w:hAnsiTheme="majorEastAsia" w:cs="Helvetica" w:hint="eastAsia"/>
                                <w:color w:val="0000CC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○</w:t>
                            </w:r>
                            <w:r w:rsidRPr="00F65902">
                              <w:rPr>
                                <w:rFonts w:asciiTheme="majorEastAsia" w:eastAsiaTheme="majorEastAsia" w:hAnsiTheme="majorEastAsia" w:cs="Helvetica"/>
                                <w:color w:val="0000CC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無症状者の場合は，</w:t>
                            </w:r>
                            <w:r w:rsidRPr="00F65902">
                              <w:rPr>
                                <w:rFonts w:asciiTheme="majorEastAsia" w:eastAsiaTheme="majorEastAsia" w:hAnsiTheme="majorEastAsia" w:cs="Helvetica" w:hint="eastAsia"/>
                                <w:color w:val="0000CC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大会後２日以内の検査で陽性が確認された場合</w:t>
                            </w:r>
                          </w:p>
                          <w:p w:rsidR="004B627D" w:rsidRPr="007524DB" w:rsidRDefault="004B627D" w:rsidP="007524DB">
                            <w:pPr>
                              <w:ind w:leftChars="200" w:left="420"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524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県高体連事務局は，上記の報告があった場合，同一空間に居た者の在籍する学校長に対し，陽性者が発生したことについて情報提供を行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418"/>
                              <w:gridCol w:w="791"/>
                              <w:gridCol w:w="1477"/>
                              <w:gridCol w:w="850"/>
                              <w:gridCol w:w="1418"/>
                              <w:gridCol w:w="709"/>
                              <w:gridCol w:w="1701"/>
                            </w:tblGrid>
                            <w:tr w:rsidR="004B627D" w:rsidTr="00B82EB5">
                              <w:trPr>
                                <w:trHeight w:val="45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D715A1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D715A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１</w:t>
                                  </w:r>
                                  <w:r w:rsidRPr="00D715A1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代</w:t>
                                  </w:r>
                                  <w:r w:rsidRPr="00D715A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表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D715A1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100DCE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00DC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right="220"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right="220"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100DCE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B82EB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B82EB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B627D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B627D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7524DB">
                              <w:trPr>
                                <w:trHeight w:val="283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627D" w:rsidTr="004912CC">
                              <w:trPr>
                                <w:trHeight w:val="276"/>
                              </w:trPr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B627D" w:rsidRPr="007740C5" w:rsidRDefault="004B627D" w:rsidP="007524D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B627D" w:rsidRDefault="004B627D" w:rsidP="007524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B627D" w:rsidRPr="00747339" w:rsidRDefault="004B627D" w:rsidP="007524DB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27D" w:rsidRDefault="004B627D" w:rsidP="00546C26">
                            <w:pPr>
                              <w:spacing w:line="240" w:lineRule="exact"/>
                              <w:ind w:leftChars="200" w:left="64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4B627D" w:rsidRDefault="004B627D" w:rsidP="00546C2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546C2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B627D" w:rsidRDefault="004B627D" w:rsidP="0054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8BA6" id="テキスト ボックス 63" o:spid="_x0000_s1037" type="#_x0000_t202" style="position:absolute;left:0;text-align:left;margin-left:-13.95pt;margin-top:20.95pt;width:7in;height:70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" fillcolor="window" strokeweight=".5pt">
                <v:textbox>
                  <w:txbxContent>
                    <w:p w:rsidR="004B627D" w:rsidRPr="00E512CE" w:rsidRDefault="004B627D" w:rsidP="00546C26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:rsidR="004B627D" w:rsidRPr="00100DCE" w:rsidRDefault="004B627D" w:rsidP="00546C2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00DC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入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保護</w:t>
                      </w:r>
                      <w:r w:rsidRPr="00100DC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確認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表</w:t>
                      </w:r>
                    </w:p>
                    <w:p w:rsidR="004B627D" w:rsidRDefault="004B627D" w:rsidP="00546C26">
                      <w:pPr>
                        <w:ind w:firstLineChars="900" w:firstLine="189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学校名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護者代表者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B627D" w:rsidRPr="00F44AC1" w:rsidRDefault="004B627D" w:rsidP="00546C26">
                      <w:pPr>
                        <w:spacing w:line="240" w:lineRule="exact"/>
                        <w:ind w:leftChars="100" w:left="750" w:hangingChars="300" w:hanging="540"/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</w:pPr>
                      <w:r w:rsidRPr="00F44AC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>[</w:t>
                      </w:r>
                      <w:r w:rsidRPr="00F44AC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4</w:t>
                      </w:r>
                      <w:r w:rsidRPr="00F44AC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.2.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>一部改訂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]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　　　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18"/>
                          <w:szCs w:val="18"/>
                        </w:rPr>
                        <w:t xml:space="preserve"> 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（いずれかに</w:t>
                      </w:r>
                      <w:r w:rsidRPr="00F44AC1"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  <w:t>○をしてください。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）</w:t>
                      </w:r>
                    </w:p>
                    <w:p w:rsidR="004B627D" w:rsidRDefault="004B627D" w:rsidP="00546C26">
                      <w:pPr>
                        <w:spacing w:line="240" w:lineRule="exact"/>
                        <w:ind w:firstLineChars="300" w:firstLine="540"/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</w:pP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以下の内容について承諾した者のみ入場を許可します。 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 xml:space="preserve">　　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承諾する　・　承諾しない</w:t>
                      </w:r>
                    </w:p>
                    <w:p w:rsidR="004B627D" w:rsidRPr="007524DB" w:rsidRDefault="004B627D" w:rsidP="00546C26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・</w:t>
                      </w:r>
                      <w:r w:rsidRPr="00F44AC1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大会参加者等は，大会関係者に新型コロナウイルス陽性者が発生した場合，積極的疫学調査に協力する。</w:t>
                      </w:r>
                    </w:p>
                    <w:p w:rsidR="004B627D" w:rsidRPr="007524DB" w:rsidRDefault="004B627D" w:rsidP="007524DB">
                      <w:pPr>
                        <w:widowControl/>
                        <w:ind w:leftChars="200" w:left="600" w:hangingChars="100" w:hanging="180"/>
                        <w:rPr>
                          <w:rFonts w:asciiTheme="majorEastAsia" w:eastAsiaTheme="majorEastAsia" w:hAnsiTheme="majorEastAsia" w:cs="ＭＳ Ｐゴシック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7524DB">
                        <w:rPr>
                          <w:rFonts w:asciiTheme="majorEastAsia" w:eastAsiaTheme="majorEastAsia" w:hAnsiTheme="majorEastAsia" w:hint="eastAsia"/>
                          <w:color w:val="0000CC"/>
                          <w:sz w:val="18"/>
                          <w:szCs w:val="18"/>
                        </w:rPr>
                        <w:t>・</w:t>
                      </w:r>
                      <w:r w:rsidRPr="007524DB"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18"/>
                          <w:szCs w:val="18"/>
                          <w:u w:val="single"/>
                        </w:rPr>
                        <w:t>大会参加者等（部員，顧問等，保護者）が次の場合，参加校の校長は県高体連事務局に報告する。</w:t>
                      </w:r>
                    </w:p>
                    <w:p w:rsidR="004B627D" w:rsidRPr="00F65902" w:rsidRDefault="004B627D" w:rsidP="007524DB">
                      <w:pPr>
                        <w:widowControl/>
                        <w:ind w:leftChars="300" w:left="630"/>
                        <w:rPr>
                          <w:rFonts w:asciiTheme="majorEastAsia" w:eastAsiaTheme="majorEastAsia" w:hAnsiTheme="majorEastAsia" w:cs="ＭＳ Ｐゴシック"/>
                          <w:color w:val="0000CC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F65902">
                        <w:rPr>
                          <w:rFonts w:asciiTheme="majorEastAsia" w:eastAsiaTheme="majorEastAsia" w:hAnsiTheme="majorEastAsia" w:cs="ＭＳ Ｐゴシック" w:hint="eastAsia"/>
                          <w:color w:val="0000CC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F65902">
                        <w:rPr>
                          <w:rFonts w:asciiTheme="majorEastAsia" w:eastAsiaTheme="majorEastAsia" w:hAnsiTheme="majorEastAsia" w:cs="ＭＳ Ｐゴシック" w:hint="eastAsia"/>
                          <w:color w:val="0000CC"/>
                          <w:kern w:val="0"/>
                          <w:sz w:val="18"/>
                          <w:szCs w:val="18"/>
                          <w:u w:val="single"/>
                        </w:rPr>
                        <w:t>大会後２日以内に新型コロナウイルスを発症した場合</w:t>
                      </w:r>
                    </w:p>
                    <w:p w:rsidR="004B627D" w:rsidRPr="00F65902" w:rsidRDefault="004B627D" w:rsidP="007524DB">
                      <w:pPr>
                        <w:widowControl/>
                        <w:ind w:leftChars="300" w:left="630"/>
                        <w:rPr>
                          <w:rFonts w:asciiTheme="majorEastAsia" w:eastAsiaTheme="majorEastAsia" w:hAnsiTheme="majorEastAsia" w:cs="ＭＳ Ｐゴシック"/>
                          <w:color w:val="0000CC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F65902">
                        <w:rPr>
                          <w:rFonts w:asciiTheme="majorEastAsia" w:eastAsiaTheme="majorEastAsia" w:hAnsiTheme="majorEastAsia" w:cs="Helvetica" w:hint="eastAsia"/>
                          <w:color w:val="0000CC"/>
                          <w:spacing w:val="12"/>
                          <w:sz w:val="18"/>
                          <w:szCs w:val="18"/>
                          <w:u w:val="single"/>
                        </w:rPr>
                        <w:t>○</w:t>
                      </w:r>
                      <w:r w:rsidRPr="00F65902">
                        <w:rPr>
                          <w:rFonts w:asciiTheme="majorEastAsia" w:eastAsiaTheme="majorEastAsia" w:hAnsiTheme="majorEastAsia" w:cs="Helvetica"/>
                          <w:color w:val="0000CC"/>
                          <w:spacing w:val="12"/>
                          <w:sz w:val="18"/>
                          <w:szCs w:val="18"/>
                          <w:u w:val="single"/>
                        </w:rPr>
                        <w:t>無症状者の場合は，</w:t>
                      </w:r>
                      <w:r w:rsidRPr="00F65902">
                        <w:rPr>
                          <w:rFonts w:asciiTheme="majorEastAsia" w:eastAsiaTheme="majorEastAsia" w:hAnsiTheme="majorEastAsia" w:cs="Helvetica" w:hint="eastAsia"/>
                          <w:color w:val="0000CC"/>
                          <w:spacing w:val="12"/>
                          <w:sz w:val="18"/>
                          <w:szCs w:val="18"/>
                          <w:u w:val="single"/>
                        </w:rPr>
                        <w:t>大会後２日以内の検査で陽性が確認された場合</w:t>
                      </w:r>
                    </w:p>
                    <w:p w:rsidR="004B627D" w:rsidRPr="007524DB" w:rsidRDefault="004B627D" w:rsidP="007524DB">
                      <w:pPr>
                        <w:ind w:leftChars="200" w:left="420"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7524D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県高体連事務局は，上記の報告があった場合，同一空間に居た者の在籍する学校長に対し，陽性者が発生したことについて情報提供を行う。</w:t>
                      </w:r>
                    </w:p>
                    <w:tbl>
                      <w:tblPr>
                        <w:tblStyle w:val="aa"/>
                        <w:tblW w:w="0" w:type="auto"/>
                        <w:tblInd w:w="269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418"/>
                        <w:gridCol w:w="791"/>
                        <w:gridCol w:w="1477"/>
                        <w:gridCol w:w="850"/>
                        <w:gridCol w:w="1418"/>
                        <w:gridCol w:w="709"/>
                        <w:gridCol w:w="1701"/>
                      </w:tblGrid>
                      <w:tr w:rsidR="004B627D" w:rsidTr="00B82EB5">
                        <w:trPr>
                          <w:trHeight w:val="453"/>
                        </w:trPr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9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氏名</w:t>
                            </w: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D715A1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715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Pr="00D715A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代</w:t>
                            </w:r>
                            <w:r w:rsidRPr="00D715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表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D715A1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100DCE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00D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right="220"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right="220"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100DCE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B82E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B8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B627D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B627D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7524DB">
                        <w:trPr>
                          <w:trHeight w:val="283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627D" w:rsidTr="004912CC">
                        <w:trPr>
                          <w:trHeight w:val="276"/>
                        </w:trPr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B627D" w:rsidRPr="007740C5" w:rsidRDefault="004B627D" w:rsidP="007524D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B627D" w:rsidRDefault="004B627D" w:rsidP="007524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B627D" w:rsidRPr="00747339" w:rsidRDefault="004B627D" w:rsidP="007524D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B627D" w:rsidRDefault="004B627D" w:rsidP="00546C26">
                      <w:pPr>
                        <w:spacing w:line="240" w:lineRule="exact"/>
                        <w:ind w:leftChars="200" w:left="64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4B627D" w:rsidRDefault="004B627D" w:rsidP="00546C26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546C26">
                      <w:pPr>
                        <w:rPr>
                          <w:sz w:val="22"/>
                        </w:rPr>
                      </w:pPr>
                    </w:p>
                    <w:p w:rsidR="004B627D" w:rsidRDefault="004B627D" w:rsidP="00546C26"/>
                  </w:txbxContent>
                </v:textbox>
              </v:shape>
            </w:pict>
          </mc:Fallback>
        </mc:AlternateContent>
      </w:r>
    </w:p>
    <w:p w:rsidR="00546C26" w:rsidRDefault="00546C26" w:rsidP="00546C26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A731B7" wp14:editId="632AF605">
                <wp:simplePos x="0" y="0"/>
                <wp:positionH relativeFrom="column">
                  <wp:posOffset>-133350</wp:posOffset>
                </wp:positionH>
                <wp:positionV relativeFrom="paragraph">
                  <wp:posOffset>-238125</wp:posOffset>
                </wp:positionV>
                <wp:extent cx="4733925" cy="2952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627D" w:rsidRPr="000D5852" w:rsidRDefault="004B627D" w:rsidP="00546C2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別紙６</w:t>
                            </w:r>
                            <w:r w:rsidRPr="000D585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顧問から主催者</w:t>
                            </w:r>
                            <w:r w:rsidRPr="00AD334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731B7" id="テキスト ボックス 75" o:spid="_x0000_s1055" type="#_x0000_t202" style="position:absolute;left:0;text-align:left;margin-left:-10.5pt;margin-top:-18.75pt;width:372.75pt;height:23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" filled="f" stroked="f" strokeweight=".5pt">
                <v:textbox>
                  <w:txbxContent>
                    <w:p w:rsidR="004B627D" w:rsidRPr="000D5852" w:rsidRDefault="004B627D" w:rsidP="00546C26">
                      <w:pPr>
                        <w:rPr>
                          <w:rFonts w:asciiTheme="minorEastAsia" w:hAnsiTheme="minorEastAsia"/>
                        </w:rPr>
                      </w:pPr>
                      <w:r w:rsidRPr="000D5852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別紙６</w:t>
                      </w:r>
                      <w:r w:rsidRPr="000D5852">
                        <w:rPr>
                          <w:rFonts w:asciiTheme="minorEastAsia" w:hAnsiTheme="minorEastAsia" w:hint="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顧問から主催者</w:t>
                      </w:r>
                      <w:r w:rsidRPr="00AD334F">
                        <w:rPr>
                          <w:rFonts w:ascii="ＭＳ 明朝" w:eastAsia="ＭＳ 明朝" w:hAnsi="ＭＳ 明朝" w:hint="eastAsia"/>
                          <w:sz w:val="22"/>
                        </w:rPr>
                        <w:t>へ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546C26" w:rsidRDefault="00546C26" w:rsidP="00546C26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2D7CE7" wp14:editId="5A1D91FE">
                <wp:simplePos x="0" y="0"/>
                <wp:positionH relativeFrom="column">
                  <wp:posOffset>25400</wp:posOffset>
                </wp:positionH>
                <wp:positionV relativeFrom="paragraph">
                  <wp:posOffset>19050</wp:posOffset>
                </wp:positionV>
                <wp:extent cx="666750" cy="3048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7D" w:rsidRPr="00AE4D73" w:rsidRDefault="004B627D" w:rsidP="00546C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D7CE7" id="テキスト ボックス 65" o:spid="_x0000_s1056" type="#_x0000_t202" style="position:absolute;left:0;text-align:left;margin-left:2pt;margin-top:1.5pt;width:52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" fillcolor="window" strokeweight=".5pt">
                <v:textbox>
                  <w:txbxContent>
                    <w:p w:rsidR="004B627D" w:rsidRPr="00AE4D73" w:rsidRDefault="004B627D" w:rsidP="00546C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※ </w:t>
      </w:r>
      <w:r w:rsidRPr="00B84F29">
        <w:rPr>
          <w:rFonts w:asciiTheme="majorEastAsia" w:eastAsiaTheme="majorEastAsia" w:hAnsiTheme="majorEastAsia" w:hint="eastAsia"/>
          <w:b/>
          <w:sz w:val="24"/>
          <w:szCs w:val="24"/>
        </w:rPr>
        <w:t>ホームページからダウンロードしてお使いください。</w:t>
      </w:r>
    </w:p>
    <w:p w:rsidR="00546C26" w:rsidRPr="00B84F29" w:rsidRDefault="00546C26" w:rsidP="00546C26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46C26" w:rsidRDefault="00546C26" w:rsidP="00546C26">
      <w:pPr>
        <w:jc w:val="center"/>
        <w:rPr>
          <w:sz w:val="22"/>
        </w:rPr>
      </w:pPr>
    </w:p>
    <w:p w:rsidR="00546C26" w:rsidRDefault="00546C26" w:rsidP="00546C26">
      <w:pPr>
        <w:jc w:val="center"/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546C26" w:rsidRPr="00EC039F" w:rsidRDefault="00546C26" w:rsidP="00546C26">
      <w:pPr>
        <w:rPr>
          <w:sz w:val="22"/>
        </w:rPr>
      </w:pPr>
    </w:p>
    <w:p w:rsidR="00F962EE" w:rsidRPr="005758D4" w:rsidRDefault="00F962EE" w:rsidP="00B835F2">
      <w:pPr>
        <w:jc w:val="center"/>
        <w:rPr>
          <w:sz w:val="22"/>
        </w:rPr>
      </w:pPr>
    </w:p>
    <w:sectPr w:rsidR="00F962EE" w:rsidRPr="005758D4" w:rsidSect="00770DD6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61" w:rsidRDefault="005A7661" w:rsidP="00A9423C">
      <w:r>
        <w:separator/>
      </w:r>
    </w:p>
  </w:endnote>
  <w:endnote w:type="continuationSeparator" w:id="0">
    <w:p w:rsidR="005A7661" w:rsidRDefault="005A7661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61" w:rsidRDefault="005A7661" w:rsidP="00A9423C">
      <w:r>
        <w:separator/>
      </w:r>
    </w:p>
  </w:footnote>
  <w:footnote w:type="continuationSeparator" w:id="0">
    <w:p w:rsidR="005A7661" w:rsidRDefault="005A7661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volley</cp:lastModifiedBy>
  <cp:revision>9</cp:revision>
  <cp:lastPrinted>2020-08-20T23:10:00Z</cp:lastPrinted>
  <dcterms:created xsi:type="dcterms:W3CDTF">2022-02-21T02:47:00Z</dcterms:created>
  <dcterms:modified xsi:type="dcterms:W3CDTF">2022-03-02T15:48:00Z</dcterms:modified>
</cp:coreProperties>
</file>